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BC" w:rsidRDefault="00B27DBC" w:rsidP="000C491C">
      <w:pPr>
        <w:keepNext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27DBC" w:rsidRPr="00B27DBC" w:rsidRDefault="00B27DBC" w:rsidP="00B27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DB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FCBFF5" wp14:editId="105CD92C">
            <wp:extent cx="819150" cy="809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DBC" w:rsidRPr="00B27DBC" w:rsidRDefault="00B27DBC" w:rsidP="00B27DBC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sz w:val="28"/>
          <w:szCs w:val="20"/>
          <w:lang w:val="x-none" w:eastAsia="x-none"/>
        </w:rPr>
      </w:pPr>
      <w:r w:rsidRPr="00B27DBC">
        <w:rPr>
          <w:rFonts w:ascii="Garamond" w:eastAsia="Times New Roman" w:hAnsi="Garamond" w:cs="Times New Roman"/>
          <w:b/>
          <w:sz w:val="28"/>
          <w:szCs w:val="20"/>
          <w:lang w:val="x-none" w:eastAsia="x-none"/>
        </w:rPr>
        <w:t xml:space="preserve">Р о с </w:t>
      </w:r>
      <w:proofErr w:type="spellStart"/>
      <w:r w:rsidRPr="00B27DBC">
        <w:rPr>
          <w:rFonts w:ascii="Garamond" w:eastAsia="Times New Roman" w:hAnsi="Garamond" w:cs="Times New Roman"/>
          <w:b/>
          <w:sz w:val="28"/>
          <w:szCs w:val="20"/>
          <w:lang w:val="x-none" w:eastAsia="x-none"/>
        </w:rPr>
        <w:t>с</w:t>
      </w:r>
      <w:proofErr w:type="spellEnd"/>
      <w:r w:rsidRPr="00B27DBC">
        <w:rPr>
          <w:rFonts w:ascii="Garamond" w:eastAsia="Times New Roman" w:hAnsi="Garamond" w:cs="Times New Roman"/>
          <w:b/>
          <w:sz w:val="28"/>
          <w:szCs w:val="20"/>
          <w:lang w:val="x-none" w:eastAsia="x-none"/>
        </w:rPr>
        <w:t xml:space="preserve"> и й с к а я   Ф е д е р а ц и я</w:t>
      </w:r>
    </w:p>
    <w:p w:rsidR="00B27DBC" w:rsidRPr="00B27DBC" w:rsidRDefault="00B27DBC" w:rsidP="00B27DBC">
      <w:pPr>
        <w:spacing w:after="0" w:line="240" w:lineRule="exact"/>
        <w:jc w:val="center"/>
        <w:rPr>
          <w:rFonts w:ascii="Garamond" w:eastAsia="Times New Roman" w:hAnsi="Garamond" w:cs="Times New Roman"/>
          <w:b/>
          <w:sz w:val="28"/>
          <w:szCs w:val="20"/>
          <w:lang w:val="x-none" w:eastAsia="x-none"/>
        </w:rPr>
      </w:pPr>
      <w:r w:rsidRPr="00B27DBC">
        <w:rPr>
          <w:rFonts w:ascii="Garamond" w:eastAsia="Times New Roman" w:hAnsi="Garamond" w:cs="Times New Roman"/>
          <w:b/>
          <w:sz w:val="28"/>
          <w:szCs w:val="20"/>
          <w:lang w:val="x-none" w:eastAsia="x-none"/>
        </w:rPr>
        <w:t>Н о в г о р о д с к а я  о б л а с т ь</w:t>
      </w:r>
    </w:p>
    <w:p w:rsidR="00202A30" w:rsidRPr="00202A30" w:rsidRDefault="00202A30" w:rsidP="00202A30">
      <w:pPr>
        <w:spacing w:after="0" w:line="240" w:lineRule="exact"/>
        <w:jc w:val="center"/>
        <w:rPr>
          <w:rFonts w:ascii="Garamond" w:eastAsia="Times New Roman" w:hAnsi="Garamond" w:cs="Times New Roman"/>
          <w:b/>
          <w:sz w:val="28"/>
          <w:szCs w:val="20"/>
          <w:lang w:eastAsia="x-none"/>
        </w:rPr>
      </w:pPr>
      <w:r w:rsidRPr="00202A30">
        <w:rPr>
          <w:rFonts w:ascii="Garamond" w:eastAsia="Times New Roman" w:hAnsi="Garamond" w:cs="Times New Roman"/>
          <w:b/>
          <w:sz w:val="28"/>
          <w:szCs w:val="20"/>
          <w:lang w:val="x-none" w:eastAsia="x-none"/>
        </w:rPr>
        <w:t>Крестецкий  район</w:t>
      </w:r>
      <w:r w:rsidRPr="00202A30">
        <w:rPr>
          <w:rFonts w:ascii="Garamond" w:eastAsia="Times New Roman" w:hAnsi="Garamond" w:cs="Times New Roman"/>
          <w:b/>
          <w:sz w:val="28"/>
          <w:szCs w:val="20"/>
          <w:lang w:eastAsia="x-none"/>
        </w:rPr>
        <w:t xml:space="preserve">                                                                                                     </w:t>
      </w:r>
    </w:p>
    <w:p w:rsidR="00202A30" w:rsidRPr="00202A30" w:rsidRDefault="00202A30" w:rsidP="00202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02A30" w:rsidRPr="00202A30" w:rsidRDefault="00202A30" w:rsidP="00202A3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  <w:r w:rsidRPr="00202A30"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  <w:t>Совет депутатов Новорахинского сельского поселения</w:t>
      </w:r>
    </w:p>
    <w:p w:rsidR="00202A30" w:rsidRPr="00202A30" w:rsidRDefault="00202A30" w:rsidP="00202A3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</w:p>
    <w:p w:rsidR="00202A30" w:rsidRDefault="00202A30" w:rsidP="00E46CB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20"/>
          <w:lang w:eastAsia="x-none"/>
        </w:rPr>
      </w:pPr>
      <w:r w:rsidRPr="00202A30">
        <w:rPr>
          <w:rFonts w:ascii="Times New Roman" w:eastAsia="Times New Roman" w:hAnsi="Times New Roman" w:cs="Times New Roman"/>
          <w:sz w:val="36"/>
          <w:szCs w:val="20"/>
          <w:lang w:val="x-none" w:eastAsia="x-none"/>
        </w:rPr>
        <w:t>Р Е Ш Е Н И Е</w:t>
      </w:r>
    </w:p>
    <w:p w:rsidR="00E46CBB" w:rsidRPr="00E46CBB" w:rsidRDefault="00E46CBB" w:rsidP="00E46CB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270C1" w:rsidRPr="00A270C1" w:rsidRDefault="00B27DBC" w:rsidP="00A27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9E58EE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4.02.2022</w:t>
      </w:r>
      <w:r w:rsidR="009E58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10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E58EE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A46A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3</w:t>
      </w:r>
    </w:p>
    <w:p w:rsidR="00A270C1" w:rsidRPr="00A270C1" w:rsidRDefault="00A270C1" w:rsidP="00A27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70C1">
        <w:rPr>
          <w:rFonts w:ascii="Times New Roman" w:eastAsia="Times New Roman" w:hAnsi="Times New Roman" w:cs="Times New Roman"/>
          <w:sz w:val="28"/>
          <w:szCs w:val="20"/>
          <w:lang w:eastAsia="ru-RU"/>
        </w:rPr>
        <w:t>д. Новое Рахино</w:t>
      </w:r>
    </w:p>
    <w:p w:rsidR="00224625" w:rsidRPr="00224625" w:rsidRDefault="00224625" w:rsidP="002246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625" w:rsidRPr="00224625" w:rsidRDefault="00224625" w:rsidP="0022462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46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 проведении публичных слушаний  по  проекту внесения </w:t>
      </w:r>
    </w:p>
    <w:p w:rsidR="00224625" w:rsidRPr="00224625" w:rsidRDefault="00224625" w:rsidP="0022462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46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зменений и дополнений в  Устав Новорахинского сельского поселения </w:t>
      </w:r>
    </w:p>
    <w:p w:rsidR="00202A30" w:rsidRDefault="00202A30" w:rsidP="002246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491C" w:rsidRPr="00202A30" w:rsidRDefault="000C491C" w:rsidP="002246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625" w:rsidRPr="00202A30" w:rsidRDefault="00224625" w:rsidP="00224625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02A3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оответствии с  Федеральным законом  от 06 октября 2003 года </w:t>
      </w:r>
      <w:r w:rsidRPr="00202A3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202A3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№ 131-ФЗ   « Об общих принципах организации местного самоуправления в Российской Федерации»</w:t>
      </w:r>
      <w:r w:rsidRPr="00202A3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202A3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татьями  6,  19  Устава Новорахинского  сельского поселения </w:t>
      </w:r>
    </w:p>
    <w:p w:rsidR="00224625" w:rsidRPr="00202A30" w:rsidRDefault="00224625" w:rsidP="00224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 Новорахинского  сельского поселения</w:t>
      </w:r>
    </w:p>
    <w:p w:rsidR="00224625" w:rsidRPr="00202A30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224625" w:rsidRPr="00202A30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Направить проект решения Совета депутатов Новорахинского сельского поселения «О внесения изменений и дополнений в Устав Новорахинского  сельского поселения» для опубликования в муниципальную газету «Новорахинские вести» и размещения  на официальном сайте Администрации Новорахинского сельского поселения в информационно-телекоммуникационной сети «Интернет».</w:t>
      </w:r>
    </w:p>
    <w:p w:rsidR="00224625" w:rsidRPr="00202A30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</w:t>
      </w:r>
      <w:proofErr w:type="gramStart"/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ые слушания по проекту внесения изменений и дополнений в Устав  Новорахинского сельского поселения  утвержденный решением  Совета депутатов Новорахинского  сельского поселения от 04.02.2015 № 255 и зарегистрированный Управлением Министерства юстиции Российской Федерац</w:t>
      </w:r>
      <w:r w:rsidR="0091000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3 марта 2015 года за номером</w:t>
      </w:r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10003" w:rsidRPr="00910003">
        <w:rPr>
          <w:rFonts w:ascii="Times New Roman" w:eastAsia="Times New Roman" w:hAnsi="Times New Roman" w:cs="Times New Roman"/>
          <w:sz w:val="28"/>
          <w:szCs w:val="28"/>
          <w:lang w:eastAsia="ru-RU"/>
        </w:rPr>
        <w:t>RU 535063092015001</w:t>
      </w:r>
      <w:r w:rsidR="000C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F87" w:rsidRPr="00360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февраля 2022 </w:t>
      </w:r>
      <w:r w:rsidRPr="003600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bookmarkStart w:id="0" w:name="_GoBack"/>
      <w:bookmarkEnd w:id="0"/>
      <w:r w:rsidR="00A2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C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A25C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A25CC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27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.00</w:t>
      </w:r>
      <w:r w:rsidR="00A4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Администрации Новорахинского  сельского поселения.</w:t>
      </w:r>
      <w:proofErr w:type="gramEnd"/>
    </w:p>
    <w:p w:rsidR="00224625" w:rsidRPr="00202A30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</w:t>
      </w:r>
      <w:proofErr w:type="gramStart"/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публичных слушаний назначить Григорьева Г.Н.</w:t>
      </w:r>
    </w:p>
    <w:p w:rsidR="00224625" w:rsidRPr="00202A30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Утвердить прилагаемые Порядок учета предложений по проекту  внесения изменений и дополнений в Устав  Новорахинского сельского поселения и Порядок участия граждан в обсуждении проекта внесения изменений и дополнений в Устав Новорахинского сельского поселения.</w:t>
      </w:r>
    </w:p>
    <w:p w:rsidR="00A20EBD" w:rsidRDefault="00224625" w:rsidP="00910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30">
        <w:rPr>
          <w:rFonts w:ascii="Times New Roman" w:eastAsia="Times New Roman" w:hAnsi="Times New Roman" w:cs="Times New Roman"/>
          <w:sz w:val="28"/>
          <w:szCs w:val="28"/>
          <w:lang w:eastAsia="ru-RU"/>
        </w:rPr>
        <w:t>5.Опубликовать  решение в муниципальной газете «Новорахинские вести» и разместить   на официальном сайте Администрации Новорахинского сельского поселения в информационно-телек</w:t>
      </w:r>
      <w:r w:rsidR="00E46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.</w:t>
      </w:r>
    </w:p>
    <w:p w:rsidR="00A25CC3" w:rsidRDefault="00A25CC3" w:rsidP="00E21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26C" w:rsidRPr="00E21D1D" w:rsidRDefault="00224625" w:rsidP="00E21D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поселения </w:t>
      </w:r>
      <w:r w:rsidRPr="00202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2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2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02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.Н. Григорьев</w:t>
      </w:r>
    </w:p>
    <w:p w:rsidR="00A25CC3" w:rsidRDefault="00A25CC3" w:rsidP="00910003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AF4" w:rsidRDefault="00A46AF4" w:rsidP="00910003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AF4" w:rsidRDefault="00A46AF4" w:rsidP="00910003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625" w:rsidRPr="00910003" w:rsidRDefault="00224625" w:rsidP="0091000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 </w:t>
      </w:r>
    </w:p>
    <w:p w:rsidR="00224625" w:rsidRPr="00910003" w:rsidRDefault="00224625" w:rsidP="0091000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депутатов Новорахинского </w:t>
      </w:r>
      <w:proofErr w:type="gramStart"/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224625" w:rsidRPr="00910003" w:rsidRDefault="00224625" w:rsidP="0091000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поселения от</w:t>
      </w:r>
      <w:r w:rsidR="00302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.02.2022</w:t>
      </w:r>
      <w:r w:rsidR="00A25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9EF"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4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9EF"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F87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46CBB"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46CBB" w:rsidRPr="00910003" w:rsidRDefault="00E46CBB" w:rsidP="0091000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625" w:rsidRPr="00910003" w:rsidRDefault="00224625" w:rsidP="0091000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УЧАСТИЯ ГРАЖДАН В ОБСУЖДЕНИИ</w:t>
      </w:r>
    </w:p>
    <w:p w:rsidR="00224625" w:rsidRPr="00910003" w:rsidRDefault="00224625" w:rsidP="0091000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ВНЕСЕНИЯ ИЗМЕНЕНИЙ И ДОПОЛНЕНИЙ В УСТАВ </w:t>
      </w:r>
    </w:p>
    <w:p w:rsidR="00224625" w:rsidRPr="00910003" w:rsidRDefault="00224625" w:rsidP="0091000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РАХИНСКОГО СЕЛЬСКОГО ПОСЕЛЕНИЯ</w:t>
      </w:r>
    </w:p>
    <w:p w:rsidR="00224625" w:rsidRPr="00910003" w:rsidRDefault="00224625" w:rsidP="0091000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625" w:rsidRPr="00910003" w:rsidRDefault="00224625" w:rsidP="0091000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Граждане, проживающие на территории Новорахинского сельского поселения Крестецкого муниципального района, имеют право на личное участие в обсуждении проекта внесения изменений и дополнений в Устав Новорахинского сельского поселения.</w:t>
      </w:r>
    </w:p>
    <w:p w:rsidR="00224625" w:rsidRPr="00910003" w:rsidRDefault="00224625" w:rsidP="0091000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Для участия в обсуждении проекта внесения изменений и дополнений в Устав Новорахинского сельского поселения гражданину необходимо зарегистрировать заявку на участие в обсуждении.</w:t>
      </w:r>
    </w:p>
    <w:p w:rsidR="00224625" w:rsidRPr="00910003" w:rsidRDefault="00224625" w:rsidP="0091000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Заявка может быть подана в письменной или устной форме.</w:t>
      </w:r>
    </w:p>
    <w:p w:rsidR="00224625" w:rsidRPr="00910003" w:rsidRDefault="00224625" w:rsidP="0091000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Заявка должна содержать указание фамилии, имени и отчества и, помимо изложения существа вопроса, данные о месте жительства, работы или учебы заявителя.</w:t>
      </w:r>
    </w:p>
    <w:p w:rsidR="00224625" w:rsidRPr="00910003" w:rsidRDefault="00224625" w:rsidP="0091000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Все поступившие заявки граждан на участие в обсуждении проекта внесения изменений и дополнений в Устав Новорахинского сельского поселения, </w:t>
      </w:r>
      <w:proofErr w:type="gramStart"/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онимных, регистрируются незамедлительно.</w:t>
      </w:r>
    </w:p>
    <w:p w:rsidR="00224625" w:rsidRPr="00910003" w:rsidRDefault="00224625" w:rsidP="0091000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Заявки граждан на участие в обсуждении проекта внесения изменений и дополнений в Устав Новорахинского сельского поселения регистрируются в журнале учета предложений по проекту внесения изменений и дополнений в Устав Новорахинского сельского поселения.</w:t>
      </w:r>
    </w:p>
    <w:p w:rsidR="00224625" w:rsidRPr="00910003" w:rsidRDefault="00224625" w:rsidP="0091000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Ведение делопроизводства по предложениям граждан осуществляет Администрация Новорахинского сельского поселения.</w:t>
      </w:r>
    </w:p>
    <w:p w:rsidR="00224625" w:rsidRPr="00910003" w:rsidRDefault="00224625" w:rsidP="0091000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>8.Администрация Новорахинского сельского поселения обязана оповестить гражданина, подавшего заявку на участие в обсуждении проекта внесения изменений и дополнений в Устав Новорахинского сельского поселения не позднее 2-дневный срок о дате, времени и месте проведения очередного заседания рабочей группы по разработке проекта  внесения изменений и дополнений в Устав Новорахинского сельского поселения, на котором будут заслушаны его предложения.</w:t>
      </w:r>
      <w:proofErr w:type="gramEnd"/>
    </w:p>
    <w:p w:rsidR="00224625" w:rsidRPr="00910003" w:rsidRDefault="00224625" w:rsidP="0091000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 </w:t>
      </w:r>
    </w:p>
    <w:p w:rsidR="00224625" w:rsidRPr="00910003" w:rsidRDefault="00224625" w:rsidP="0091000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депутатов Новорахинского </w:t>
      </w:r>
      <w:proofErr w:type="gramStart"/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224625" w:rsidRPr="00910003" w:rsidRDefault="00224625" w:rsidP="00910003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поселения </w:t>
      </w:r>
      <w:r w:rsidR="00E46CBB"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20EBD"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F87">
        <w:rPr>
          <w:rFonts w:ascii="Times New Roman" w:eastAsia="Times New Roman" w:hAnsi="Times New Roman" w:cs="Times New Roman"/>
          <w:sz w:val="24"/>
          <w:szCs w:val="24"/>
          <w:lang w:eastAsia="ru-RU"/>
        </w:rPr>
        <w:t>04.02.2022</w:t>
      </w:r>
      <w:r w:rsidR="00A4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1D1D"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46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F87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24625" w:rsidRPr="00910003" w:rsidRDefault="00224625" w:rsidP="00910003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625" w:rsidRPr="00910003" w:rsidRDefault="00224625" w:rsidP="0091000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УЧЕТА ПРЕДЛОЖЕНИЙ</w:t>
      </w:r>
    </w:p>
    <w:p w:rsidR="00224625" w:rsidRPr="00910003" w:rsidRDefault="00224625" w:rsidP="0091000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ЕКТУ ВНЕСЕНИЯ ИЗМЕНЕНИЙ И ДОПОЛНЕНИЙ В УСТАВ</w:t>
      </w:r>
    </w:p>
    <w:p w:rsidR="00224625" w:rsidRPr="00910003" w:rsidRDefault="00224625" w:rsidP="0091000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ВОРАХИНСКОГО СЕЛЬСКОГО ПОСЕЛЕНИЯ</w:t>
      </w:r>
    </w:p>
    <w:p w:rsidR="00224625" w:rsidRPr="00910003" w:rsidRDefault="00224625" w:rsidP="002246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625" w:rsidRPr="00910003" w:rsidRDefault="00224625" w:rsidP="0091000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proofErr w:type="gramStart"/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проживающие на территории Новорахинского сельского поселения имеют</w:t>
      </w:r>
      <w:proofErr w:type="gramEnd"/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подать свои предложения по проекту внесения изменений и дополнений в Устав Новорахинского сельского поселения. </w:t>
      </w:r>
    </w:p>
    <w:p w:rsidR="00224625" w:rsidRPr="00910003" w:rsidRDefault="00224625" w:rsidP="0091000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Все поступившие предложения граждан по проекту внесения изменений и дополнений в Устав Новорахинского сельского поселения, </w:t>
      </w:r>
      <w:proofErr w:type="gramStart"/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нимных</w:t>
      </w:r>
      <w:proofErr w:type="gramEnd"/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ируются в день их поступления.</w:t>
      </w:r>
    </w:p>
    <w:p w:rsidR="00224625" w:rsidRPr="00910003" w:rsidRDefault="00224625" w:rsidP="0091000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Письменное предложение должно быть подписано с указанием фамилии, имени и отчества и содержать, помимо изложения существа вопроса, данные о месте жительства, работы или учебы заявителя.</w:t>
      </w:r>
    </w:p>
    <w:p w:rsidR="00224625" w:rsidRPr="00910003" w:rsidRDefault="00224625" w:rsidP="0091000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Ведение делопроизводства по предложениям граждан осуществляет Администрация Новорахинского сельского поселения.</w:t>
      </w:r>
    </w:p>
    <w:p w:rsidR="00224625" w:rsidRPr="00910003" w:rsidRDefault="00224625" w:rsidP="0091000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Предложения граждан регистрируются в журнале учета предложений по проекту внесения изменений и дополнений в Устав Новорахинского сельского поселения.</w:t>
      </w:r>
    </w:p>
    <w:p w:rsidR="00224625" w:rsidRPr="00910003" w:rsidRDefault="00224625" w:rsidP="0091000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Все поступившие предложения граждан после их регистрации направляются на рассмотрение в рабочую группу по разработке проекта внесения изменений и дополнений в Устав Новорахинского сельского поселения.</w:t>
      </w:r>
    </w:p>
    <w:p w:rsidR="00224625" w:rsidRPr="00910003" w:rsidRDefault="00224625" w:rsidP="0091000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Срок рассмотрения предложений по проекту внесения изменений и дополнений в Устав Новорахинского сельского поселения не более 10 дней с момента регистрации.</w:t>
      </w:r>
    </w:p>
    <w:p w:rsidR="00224625" w:rsidRPr="00910003" w:rsidRDefault="00224625" w:rsidP="0091000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Рабочая группа сообщает в письменной форме заявителю о решении, принятом по его предложению, не позднее чем в 3-дневный срок после рассмотрения этого предложения</w:t>
      </w:r>
    </w:p>
    <w:p w:rsidR="00CC015F" w:rsidRPr="00910003" w:rsidRDefault="00CC015F" w:rsidP="00910003">
      <w:pPr>
        <w:spacing w:line="240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C015F" w:rsidRPr="00910003" w:rsidSect="00A25CC3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6F"/>
    <w:rsid w:val="000123B7"/>
    <w:rsid w:val="00085DBB"/>
    <w:rsid w:val="000A1288"/>
    <w:rsid w:val="000A1E07"/>
    <w:rsid w:val="000C491C"/>
    <w:rsid w:val="000C5D16"/>
    <w:rsid w:val="000E696C"/>
    <w:rsid w:val="00101B4C"/>
    <w:rsid w:val="0010726C"/>
    <w:rsid w:val="00110F64"/>
    <w:rsid w:val="001227AF"/>
    <w:rsid w:val="001A15C6"/>
    <w:rsid w:val="001D02AE"/>
    <w:rsid w:val="00202A30"/>
    <w:rsid w:val="00224625"/>
    <w:rsid w:val="002F264C"/>
    <w:rsid w:val="002F5B40"/>
    <w:rsid w:val="00302F87"/>
    <w:rsid w:val="003600E6"/>
    <w:rsid w:val="00391BDF"/>
    <w:rsid w:val="003D3D4D"/>
    <w:rsid w:val="003F2868"/>
    <w:rsid w:val="00436C35"/>
    <w:rsid w:val="004440D4"/>
    <w:rsid w:val="004D4AB7"/>
    <w:rsid w:val="004F0A62"/>
    <w:rsid w:val="00514EEE"/>
    <w:rsid w:val="00575FCB"/>
    <w:rsid w:val="005A6705"/>
    <w:rsid w:val="005B5582"/>
    <w:rsid w:val="005C57A2"/>
    <w:rsid w:val="005D6A55"/>
    <w:rsid w:val="006B2AAD"/>
    <w:rsid w:val="006E4271"/>
    <w:rsid w:val="00727A2C"/>
    <w:rsid w:val="0073381F"/>
    <w:rsid w:val="0073397F"/>
    <w:rsid w:val="007438BD"/>
    <w:rsid w:val="007B4128"/>
    <w:rsid w:val="007D0ADF"/>
    <w:rsid w:val="007D399F"/>
    <w:rsid w:val="00845446"/>
    <w:rsid w:val="008557F6"/>
    <w:rsid w:val="00873D79"/>
    <w:rsid w:val="008809E6"/>
    <w:rsid w:val="00890C6F"/>
    <w:rsid w:val="008E49B8"/>
    <w:rsid w:val="008F0CF8"/>
    <w:rsid w:val="00910003"/>
    <w:rsid w:val="00936480"/>
    <w:rsid w:val="00973B9A"/>
    <w:rsid w:val="00994C2F"/>
    <w:rsid w:val="009A2E61"/>
    <w:rsid w:val="009B337A"/>
    <w:rsid w:val="009E58EE"/>
    <w:rsid w:val="009F490A"/>
    <w:rsid w:val="00A126F9"/>
    <w:rsid w:val="00A20EBD"/>
    <w:rsid w:val="00A25CC3"/>
    <w:rsid w:val="00A270C1"/>
    <w:rsid w:val="00A46AF4"/>
    <w:rsid w:val="00A46BBB"/>
    <w:rsid w:val="00A752E2"/>
    <w:rsid w:val="00AF76FF"/>
    <w:rsid w:val="00B15C0F"/>
    <w:rsid w:val="00B27DBC"/>
    <w:rsid w:val="00B601B6"/>
    <w:rsid w:val="00BA4846"/>
    <w:rsid w:val="00C53163"/>
    <w:rsid w:val="00C6385B"/>
    <w:rsid w:val="00C9684D"/>
    <w:rsid w:val="00CC015F"/>
    <w:rsid w:val="00CD39EF"/>
    <w:rsid w:val="00CF0F73"/>
    <w:rsid w:val="00D15668"/>
    <w:rsid w:val="00D32589"/>
    <w:rsid w:val="00D37BC9"/>
    <w:rsid w:val="00D73A77"/>
    <w:rsid w:val="00D82989"/>
    <w:rsid w:val="00D93241"/>
    <w:rsid w:val="00DC441F"/>
    <w:rsid w:val="00DE1D19"/>
    <w:rsid w:val="00E022EF"/>
    <w:rsid w:val="00E21D1D"/>
    <w:rsid w:val="00E46CBB"/>
    <w:rsid w:val="00E61010"/>
    <w:rsid w:val="00F05CC0"/>
    <w:rsid w:val="00F6125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0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F5B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0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F5B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43F6-70C0-424C-A095-8E216443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8-02-05T06:09:00Z</cp:lastPrinted>
  <dcterms:created xsi:type="dcterms:W3CDTF">2017-10-25T09:05:00Z</dcterms:created>
  <dcterms:modified xsi:type="dcterms:W3CDTF">2022-02-04T07:39:00Z</dcterms:modified>
</cp:coreProperties>
</file>